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5F" w:rsidRDefault="00952F5F" w:rsidP="00952F5F">
      <w:pPr>
        <w:shd w:val="clear" w:color="auto" w:fill="FFFF00"/>
        <w:ind w:right="5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B87ED5" w:rsidRPr="00E701D5" w:rsidRDefault="00183290" w:rsidP="00952F5F">
      <w:pPr>
        <w:shd w:val="clear" w:color="auto" w:fill="FFFF00"/>
        <w:ind w:right="5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переможців ІІ (територіального) етапу </w:t>
      </w:r>
      <w:r w:rsidR="00B87ED5" w:rsidRPr="00E701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еукраїнських учнівських олімпі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</w:t>
      </w:r>
      <w:r w:rsidR="00B9407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убини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імназія  за 2023/2023</w:t>
      </w:r>
      <w:r w:rsidR="00B87ED5" w:rsidRPr="00E701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87ED5" w:rsidRPr="00E701D5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B87ED5" w:rsidRPr="00E701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87ED5" w:rsidRPr="00E701D5" w:rsidRDefault="00B87ED5" w:rsidP="009642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01D5">
        <w:rPr>
          <w:rFonts w:ascii="Times New Roman" w:hAnsi="Times New Roman" w:cs="Times New Roman"/>
          <w:sz w:val="28"/>
          <w:szCs w:val="28"/>
          <w:lang w:val="uk-UA"/>
        </w:rPr>
        <w:t xml:space="preserve">Учні школи здобули </w:t>
      </w:r>
      <w:r w:rsidR="00952F5F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183290">
        <w:rPr>
          <w:rFonts w:ascii="Times New Roman" w:hAnsi="Times New Roman" w:cs="Times New Roman"/>
          <w:sz w:val="28"/>
          <w:szCs w:val="28"/>
          <w:lang w:val="uk-UA"/>
        </w:rPr>
        <w:t>призових місць  в районі</w:t>
      </w:r>
    </w:p>
    <w:tbl>
      <w:tblPr>
        <w:tblW w:w="5358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3120"/>
        <w:gridCol w:w="566"/>
        <w:gridCol w:w="2269"/>
        <w:gridCol w:w="425"/>
        <w:gridCol w:w="849"/>
        <w:gridCol w:w="2125"/>
      </w:tblGrid>
      <w:tr w:rsidR="00964295" w:rsidRPr="00E701D5" w:rsidTr="00183290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D5" w:rsidRPr="00E701D5" w:rsidRDefault="00E701D5" w:rsidP="00964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D5" w:rsidRPr="00183290" w:rsidRDefault="00B87ED5" w:rsidP="00964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ізвище</w:t>
            </w:r>
            <w:proofErr w:type="spellEnd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ім’я</w:t>
            </w:r>
            <w:proofErr w:type="spellEnd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 xml:space="preserve"> та по </w:t>
            </w:r>
            <w:proofErr w:type="spellStart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батькові</w:t>
            </w:r>
            <w:proofErr w:type="spellEnd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учня</w:t>
            </w:r>
            <w:proofErr w:type="spellEnd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учениці</w:t>
            </w:r>
            <w:proofErr w:type="spellEnd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D5" w:rsidRPr="00183290" w:rsidRDefault="00B87ED5" w:rsidP="00964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D5" w:rsidRPr="00183290" w:rsidRDefault="00B87ED5" w:rsidP="00964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D5" w:rsidRPr="00183290" w:rsidRDefault="00B87ED5" w:rsidP="00964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Місце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D5" w:rsidRPr="00183290" w:rsidRDefault="00B87ED5" w:rsidP="00964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90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олімпіаді</w:t>
            </w:r>
            <w:proofErr w:type="spellEnd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якого</w:t>
            </w:r>
            <w:proofErr w:type="spellEnd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івня</w:t>
            </w:r>
            <w:proofErr w:type="spellEnd"/>
          </w:p>
          <w:p w:rsidR="00B87ED5" w:rsidRPr="00183290" w:rsidRDefault="00B87ED5" w:rsidP="00964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,в,м</w:t>
            </w:r>
            <w:proofErr w:type="spellEnd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D5" w:rsidRPr="00183290" w:rsidRDefault="00B87ED5" w:rsidP="00964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ізвище</w:t>
            </w:r>
            <w:proofErr w:type="spellEnd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ініціали</w:t>
            </w:r>
            <w:proofErr w:type="spellEnd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, </w:t>
            </w:r>
            <w:proofErr w:type="spellStart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який</w:t>
            </w:r>
            <w:proofErr w:type="spellEnd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290">
              <w:rPr>
                <w:rFonts w:ascii="Times New Roman" w:hAnsi="Times New Roman" w:cs="Times New Roman"/>
                <w:sz w:val="20"/>
                <w:szCs w:val="20"/>
              </w:rPr>
              <w:t>підготував</w:t>
            </w:r>
            <w:proofErr w:type="spellEnd"/>
          </w:p>
        </w:tc>
      </w:tr>
      <w:tr w:rsidR="00964295" w:rsidRPr="00E701D5" w:rsidTr="00B94075"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183290" w:rsidRDefault="00952F5F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701D5"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183290" w:rsidRDefault="00B94075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женко</w:t>
            </w:r>
            <w:proofErr w:type="spellEnd"/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 Артемівн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01D5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183290" w:rsidRDefault="00E701D5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183290" w:rsidRDefault="00B94075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E701D5" w:rsidRPr="00183290" w:rsidRDefault="00E701D5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183290" w:rsidRDefault="00E701D5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  <w:p w:rsidR="00E701D5" w:rsidRPr="00183290" w:rsidRDefault="00E701D5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83290"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D5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юхова</w:t>
            </w:r>
            <w:proofErr w:type="spellEnd"/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О.</w:t>
            </w:r>
          </w:p>
        </w:tc>
      </w:tr>
      <w:tr w:rsidR="00952F5F" w:rsidRPr="00E701D5" w:rsidTr="00B94075"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F5F" w:rsidRDefault="00952F5F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5F" w:rsidRPr="00952F5F" w:rsidRDefault="00952F5F" w:rsidP="008831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шина Світлана Миколаївн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52F5F" w:rsidRPr="00183290" w:rsidRDefault="00952F5F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5F" w:rsidRPr="00183290" w:rsidRDefault="00952F5F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5F" w:rsidRPr="00183290" w:rsidRDefault="00952F5F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5F" w:rsidRPr="00183290" w:rsidRDefault="00952F5F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5F" w:rsidRPr="00183290" w:rsidRDefault="00952F5F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га І.В.</w:t>
            </w:r>
          </w:p>
        </w:tc>
      </w:tr>
      <w:tr w:rsidR="00183290" w:rsidRPr="00E701D5" w:rsidTr="00B94075"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</w:rPr>
              <w:t xml:space="preserve">Сереженко </w:t>
            </w: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Полі</w:t>
            </w:r>
            <w:proofErr w:type="gram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Артемівн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83290" w:rsidRPr="00183290" w:rsidRDefault="00952F5F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952F5F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га І.В.</w:t>
            </w:r>
          </w:p>
        </w:tc>
      </w:tr>
      <w:tr w:rsidR="00183290" w:rsidRPr="00E701D5" w:rsidTr="00B94075"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</w:rPr>
              <w:t xml:space="preserve">Сереженко </w:t>
            </w: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Полі</w:t>
            </w:r>
            <w:proofErr w:type="gram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Артемівн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 Н.І.</w:t>
            </w:r>
          </w:p>
        </w:tc>
      </w:tr>
      <w:tr w:rsidR="00183290" w:rsidRPr="00E701D5" w:rsidTr="00B94075"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чков</w:t>
            </w:r>
            <w:proofErr w:type="spellEnd"/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</w:t>
            </w: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ич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83290" w:rsidRPr="00183290" w:rsidRDefault="00952F5F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чкова</w:t>
            </w:r>
            <w:proofErr w:type="spellEnd"/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952F5F" w:rsidRPr="00E701D5" w:rsidTr="00B94075"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F5F" w:rsidRPr="00183290" w:rsidRDefault="00952F5F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5F" w:rsidRPr="00183290" w:rsidRDefault="00952F5F" w:rsidP="0088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</w:rPr>
              <w:t xml:space="preserve">Сереженко </w:t>
            </w: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Полі</w:t>
            </w:r>
            <w:proofErr w:type="gram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Артемівн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52F5F" w:rsidRPr="00183290" w:rsidRDefault="00952F5F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5F" w:rsidRPr="00183290" w:rsidRDefault="00952F5F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5F" w:rsidRPr="00183290" w:rsidRDefault="00952F5F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952F5F" w:rsidRPr="00183290" w:rsidRDefault="00952F5F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5F" w:rsidRPr="00183290" w:rsidRDefault="00952F5F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  <w:p w:rsidR="00952F5F" w:rsidRPr="00183290" w:rsidRDefault="00952F5F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5F" w:rsidRPr="00183290" w:rsidRDefault="00952F5F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чкова</w:t>
            </w:r>
            <w:proofErr w:type="spellEnd"/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183290" w:rsidRPr="00E701D5" w:rsidTr="00B94075">
        <w:trPr>
          <w:trHeight w:val="860"/>
        </w:trPr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952F5F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83290"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</w:rPr>
              <w:t xml:space="preserve">Сереженко </w:t>
            </w: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Полі</w:t>
            </w:r>
            <w:proofErr w:type="gram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Артемівн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чкова</w:t>
            </w:r>
            <w:proofErr w:type="spellEnd"/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183290" w:rsidRPr="00E701D5" w:rsidTr="00B94075">
        <w:trPr>
          <w:trHeight w:val="860"/>
        </w:trPr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952F5F" w:rsidP="00964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88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</w:rPr>
              <w:t xml:space="preserve">Сереженко </w:t>
            </w: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Полі</w:t>
            </w:r>
            <w:proofErr w:type="gram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</w:rPr>
              <w:t>Артемівна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83290" w:rsidRPr="00183290" w:rsidRDefault="00183290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183290" w:rsidRPr="00183290" w:rsidRDefault="00183290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  <w:p w:rsidR="00183290" w:rsidRPr="00183290" w:rsidRDefault="00183290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0" w:rsidRPr="00183290" w:rsidRDefault="00183290" w:rsidP="00883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ачкова</w:t>
            </w:r>
            <w:proofErr w:type="spellEnd"/>
            <w:r w:rsidRPr="0018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</w:tc>
      </w:tr>
    </w:tbl>
    <w:p w:rsidR="00964295" w:rsidRDefault="00964295" w:rsidP="0096429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B87ED5" w:rsidRPr="00E701D5" w:rsidRDefault="00B87ED5" w:rsidP="00E701D5">
      <w:pPr>
        <w:shd w:val="clear" w:color="auto" w:fill="FFFF00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 w:rsidRPr="00E701D5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Рейтинг участі  в </w:t>
      </w:r>
      <w:r w:rsidR="00183290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ІІ(територіальному)</w:t>
      </w:r>
      <w:r w:rsidRPr="00E701D5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 етапі ВУО</w:t>
      </w:r>
    </w:p>
    <w:p w:rsidR="00B87ED5" w:rsidRPr="00E701D5" w:rsidRDefault="00E701D5" w:rsidP="00B87E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01D5">
        <w:rPr>
          <w:rFonts w:ascii="Times New Roman" w:hAnsi="Times New Roman" w:cs="Times New Roman"/>
          <w:sz w:val="28"/>
          <w:szCs w:val="28"/>
          <w:lang w:val="uk-UA"/>
        </w:rPr>
        <w:t xml:space="preserve">Географія </w:t>
      </w:r>
      <w:r w:rsidR="00952F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52F5F">
        <w:rPr>
          <w:rFonts w:ascii="Times New Roman" w:hAnsi="Times New Roman" w:cs="Times New Roman"/>
          <w:sz w:val="28"/>
          <w:szCs w:val="28"/>
          <w:lang w:val="uk-UA"/>
        </w:rPr>
        <w:t>математика</w:t>
      </w:r>
      <w:r w:rsidRPr="00E701D5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End"/>
      <w:r w:rsidRPr="00E701D5">
        <w:rPr>
          <w:rFonts w:ascii="Times New Roman" w:hAnsi="Times New Roman" w:cs="Times New Roman"/>
          <w:sz w:val="28"/>
          <w:szCs w:val="28"/>
          <w:lang w:val="uk-UA"/>
        </w:rPr>
        <w:t xml:space="preserve"> 2  призові місця</w:t>
      </w:r>
    </w:p>
    <w:p w:rsidR="00B87ED5" w:rsidRPr="00E701D5" w:rsidRDefault="00183290" w:rsidP="00B87ED5">
      <w:pPr>
        <w:shd w:val="clear" w:color="auto" w:fill="FFFFFF"/>
        <w:spacing w:after="0"/>
        <w:ind w:left="494" w:right="571" w:hanging="8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Історія,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ська м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2F5F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а мова, правознав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1D5" w:rsidRPr="00E701D5">
        <w:rPr>
          <w:rFonts w:ascii="Times New Roman" w:hAnsi="Times New Roman" w:cs="Times New Roman"/>
          <w:sz w:val="28"/>
          <w:szCs w:val="28"/>
          <w:lang w:val="uk-UA"/>
        </w:rPr>
        <w:t>– 1призове місце</w:t>
      </w:r>
    </w:p>
    <w:p w:rsidR="00E701D5" w:rsidRPr="00E701D5" w:rsidRDefault="00E701D5" w:rsidP="00E701D5">
      <w:pPr>
        <w:shd w:val="clear" w:color="auto" w:fill="FFFFFF"/>
        <w:spacing w:after="0"/>
        <w:ind w:left="494" w:right="571" w:hanging="8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87ED5" w:rsidRDefault="00E701D5" w:rsidP="00E701D5">
      <w:pPr>
        <w:shd w:val="clear" w:color="auto" w:fill="FFFFFF"/>
        <w:spacing w:after="0"/>
        <w:ind w:left="494" w:right="571" w:hanging="8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006DF0" w:rsidRPr="00E701D5" w:rsidRDefault="00006DF0" w:rsidP="00006DF0">
      <w:pPr>
        <w:shd w:val="clear" w:color="auto" w:fill="FFFF00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Рейтинг участі  в облас</w:t>
      </w:r>
      <w:r w:rsidRPr="00E701D5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ному етапі ВУО</w:t>
      </w:r>
    </w:p>
    <w:p w:rsidR="00BA7EBB" w:rsidRPr="00E701D5" w:rsidRDefault="00952F5F" w:rsidP="00BA7EBB">
      <w:pPr>
        <w:shd w:val="clear" w:color="auto" w:fill="FFFFFF"/>
        <w:spacing w:after="0"/>
        <w:ind w:right="57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еж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на Артемівна</w:t>
      </w:r>
      <w:r w:rsidR="00B94075">
        <w:rPr>
          <w:rFonts w:ascii="Times New Roman" w:hAnsi="Times New Roman" w:cs="Times New Roman"/>
          <w:sz w:val="28"/>
          <w:szCs w:val="28"/>
          <w:lang w:val="uk-UA"/>
        </w:rPr>
        <w:t xml:space="preserve"> – учасниця ІІІ етапу ВУО з 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ї мови та літератури,  5 місце</w:t>
      </w:r>
    </w:p>
    <w:p w:rsidR="00513C3B" w:rsidRPr="00E701D5" w:rsidRDefault="00513C3B">
      <w:pPr>
        <w:rPr>
          <w:lang w:val="uk-UA"/>
        </w:rPr>
      </w:pPr>
    </w:p>
    <w:sectPr w:rsidR="00513C3B" w:rsidRPr="00E701D5" w:rsidSect="00B87ED5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7ED5"/>
    <w:rsid w:val="00006DF0"/>
    <w:rsid w:val="00183290"/>
    <w:rsid w:val="00513C3B"/>
    <w:rsid w:val="00952F5F"/>
    <w:rsid w:val="00964295"/>
    <w:rsid w:val="00B87ED5"/>
    <w:rsid w:val="00B94075"/>
    <w:rsid w:val="00BA7EBB"/>
    <w:rsid w:val="00E64DC7"/>
    <w:rsid w:val="00E7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D00A-9F92-480E-82E5-F45BE995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USER</cp:lastModifiedBy>
  <cp:revision>8</cp:revision>
  <dcterms:created xsi:type="dcterms:W3CDTF">2019-02-11T10:08:00Z</dcterms:created>
  <dcterms:modified xsi:type="dcterms:W3CDTF">2023-02-27T10:25:00Z</dcterms:modified>
</cp:coreProperties>
</file>